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Bulgarian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bookmarkStart w:id="0" w:name="_GoBack"/>
      <w:bookmarkEnd w:id="0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бенефициер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ек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8247" w14:textId="77777777" w:rsidR="00EF1DFF" w:rsidRDefault="00EF1DFF" w:rsidP="00F63AE2">
      <w:r>
        <w:separator/>
      </w:r>
    </w:p>
  </w:endnote>
  <w:endnote w:type="continuationSeparator" w:id="0">
    <w:p w14:paraId="47D31725" w14:textId="77777777" w:rsidR="00EF1DFF" w:rsidRDefault="00EF1DFF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37BA" w14:textId="77777777" w:rsidR="00EF1DFF" w:rsidRDefault="00EF1DFF" w:rsidP="00F63AE2">
      <w:r>
        <w:separator/>
      </w:r>
    </w:p>
  </w:footnote>
  <w:footnote w:type="continuationSeparator" w:id="0">
    <w:p w14:paraId="07E31F58" w14:textId="77777777" w:rsidR="00EF1DFF" w:rsidRDefault="00EF1DFF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FCE3-0B6B-4142-A6F5-7C820A5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Zhaklin Yaneva</cp:lastModifiedBy>
  <cp:revision>3</cp:revision>
  <dcterms:created xsi:type="dcterms:W3CDTF">2020-02-03T13:44:00Z</dcterms:created>
  <dcterms:modified xsi:type="dcterms:W3CDTF">2020-03-05T12:17:00Z</dcterms:modified>
</cp:coreProperties>
</file>